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1173"/>
        <w:gridCol w:w="1130"/>
        <w:gridCol w:w="1130"/>
        <w:gridCol w:w="1381"/>
        <w:gridCol w:w="1055"/>
        <w:gridCol w:w="2083"/>
        <w:gridCol w:w="870"/>
        <w:gridCol w:w="1009"/>
        <w:gridCol w:w="1009"/>
        <w:gridCol w:w="1045"/>
        <w:gridCol w:w="1185"/>
        <w:gridCol w:w="1124"/>
      </w:tblGrid>
      <w:tr w:rsidR="00C324A1" w:rsidRPr="00005BB9" w14:paraId="3580F0C8" w14:textId="77777777" w:rsidTr="00A3176F">
        <w:trPr>
          <w:trHeight w:val="780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D80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caricato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4E51F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fficio di appartenenza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DD5C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sponsabil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D914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fficio Responsabile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B91F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nte Conferente incarico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A077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pologia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FD01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ggetto Incarico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7EE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mporto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FAFC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ta Inizio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367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ta Fine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0F54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nnotazioni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A1A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B719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gamenti</w:t>
            </w:r>
          </w:p>
        </w:tc>
      </w:tr>
      <w:tr w:rsidR="00C324A1" w:rsidRPr="00005BB9" w14:paraId="08F308B8" w14:textId="77777777" w:rsidTr="00A3176F">
        <w:trPr>
          <w:trHeight w:val="12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F310" w14:textId="77777777" w:rsidR="00005BB9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useppe Di Li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68575" w14:textId="77777777" w:rsidR="00005BB9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uttura 2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8869" w14:textId="77777777" w:rsidR="00005BB9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ea Simoncin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F2BE" w14:textId="77777777" w:rsidR="00005BB9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519D" w14:textId="77777777" w:rsidR="00005BB9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B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F823" w14:textId="77777777" w:rsidR="00005BB9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132F" w14:textId="77777777" w:rsidR="00005BB9" w:rsidRPr="00005BB9" w:rsidRDefault="000D571D" w:rsidP="000D5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cenza “Giovani e politiche per il lavoro tra formazione e attivazione per conto di Università di Bologn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BBF3" w14:textId="77777777" w:rsidR="00005BB9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5D3B" w14:textId="77777777" w:rsidR="00005BB9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3/20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4EF7" w14:textId="77777777" w:rsidR="00005BB9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3/20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2BDB" w14:textId="77777777" w:rsidR="00005BB9" w:rsidRPr="00005BB9" w:rsidRDefault="000D571D" w:rsidP="00005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 compenso previsto riportato è indicativo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2707" w14:textId="77777777" w:rsidR="00005BB9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93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639C4" w14:textId="77777777" w:rsidR="00005BB9" w:rsidRPr="00005BB9" w:rsidRDefault="00005BB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24A1" w:rsidRPr="00005BB9" w14:paraId="48743C31" w14:textId="77777777" w:rsidTr="00A3176F">
        <w:trPr>
          <w:trHeight w:val="18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3FA0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oma Fabi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FD396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uttura 2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0214" w14:textId="77777777" w:rsidR="000D571D" w:rsidRPr="00005BB9" w:rsidRDefault="000D571D" w:rsidP="0076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ea Simoncin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71EA" w14:textId="77777777" w:rsidR="000D571D" w:rsidRPr="00005BB9" w:rsidRDefault="000D571D" w:rsidP="0076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DDC6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versità degli Studi Roma TR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1D67" w14:textId="77777777" w:rsidR="000D571D" w:rsidRDefault="0084066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NULLATO</w:t>
            </w:r>
          </w:p>
          <w:p w14:paraId="08D3BE83" w14:textId="5698017A" w:rsidR="00724CB6" w:rsidRPr="00005BB9" w:rsidRDefault="00724CB6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 data 11/02/20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694D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latore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bin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“L’approccio alle competenze nell’ambito della ricerca internazionale. Tendenze e sviluppo nel campo delle risorse umane” – Master HR SPECIALI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9447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3172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2/20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D176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/02/20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56B0" w14:textId="77777777" w:rsidR="000D571D" w:rsidRPr="00005BB9" w:rsidRDefault="000D571D" w:rsidP="00005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 compenso previsto riportato è indicativo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67F8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06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F645" w14:textId="77777777" w:rsidR="00724CB6" w:rsidRDefault="00724CB6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VOCATO sull’Anagrafe delle prestazioni unificata</w:t>
            </w:r>
          </w:p>
          <w:p w14:paraId="3F555A41" w14:textId="279A62D9" w:rsidR="000D571D" w:rsidRPr="00005BB9" w:rsidRDefault="00724CB6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C324A1" w:rsidRPr="00005BB9" w14:paraId="0D9483C8" w14:textId="77777777" w:rsidTr="00A3176F">
        <w:trPr>
          <w:trHeight w:val="18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EFB4" w14:textId="77777777" w:rsidR="000D571D" w:rsidRPr="00005BB9" w:rsidRDefault="000D571D" w:rsidP="000D5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ng Tizi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9A64D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ando c/o PCM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D6FA" w14:textId="77777777" w:rsidR="000D571D" w:rsidRPr="00005BB9" w:rsidRDefault="000D571D" w:rsidP="000D5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ola Nicastr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A17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E2F5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EPP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993C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7089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sulenza per attività di ricerca e analisi su politiche, programmi e legislazione comunitaria e internazionale in tema di libere professioni, previdenza, pensioni e investiment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F429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B22B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/01/20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FD53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/12/20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53F5" w14:textId="77777777" w:rsidR="000D571D" w:rsidRPr="00005BB9" w:rsidRDefault="000D571D" w:rsidP="00764C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 compenso previsto riportato è indicativo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D30C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46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1C31" w14:textId="77777777" w:rsidR="000D571D" w:rsidRPr="00005BB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324A1" w:rsidRPr="00B13CD9" w14:paraId="08A0C43F" w14:textId="77777777" w:rsidTr="00A3176F">
        <w:trPr>
          <w:trHeight w:val="18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4C6D" w14:textId="1D587120" w:rsidR="000D571D" w:rsidRPr="00005BB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ale Vale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D0B0FC" w14:textId="64F88E46" w:rsidR="000D571D" w:rsidRPr="00005BB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uttura 4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A702" w14:textId="2E76EF5E" w:rsidR="000D571D" w:rsidRPr="00005BB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essandro Chiozz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F467" w14:textId="659A555C" w:rsidR="000D571D" w:rsidRPr="00005BB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D37" w14:textId="6CC99B43" w:rsidR="000D571D" w:rsidRPr="00005BB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ondazione Giacom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dolini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7BF5" w14:textId="01313708" w:rsidR="000D571D" w:rsidRPr="00005BB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2998" w14:textId="20B3226B" w:rsidR="000D571D" w:rsidRPr="00B13CD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13C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ocenza</w:t>
            </w:r>
            <w:proofErr w:type="spellEnd"/>
            <w:r w:rsidRPr="00B13C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Master Diversity Management and Gender Equalit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598C" w14:textId="133C17EC" w:rsidR="000D571D" w:rsidRPr="00B13CD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4BF0" w14:textId="036E834B" w:rsidR="000D571D" w:rsidRPr="00B13CD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/02/20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2E9A" w14:textId="41AF7D75" w:rsidR="000D571D" w:rsidRPr="00B13CD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/02/20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7987" w14:textId="06477E70" w:rsidR="000D571D" w:rsidRPr="00B13CD9" w:rsidRDefault="00B13CD9" w:rsidP="00005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 compenso previsto riportato è indicativo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F0A1" w14:textId="7FCA4A2D" w:rsidR="000D571D" w:rsidRPr="00B13CD9" w:rsidRDefault="00B13CD9" w:rsidP="00046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18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405A" w14:textId="77777777" w:rsidR="000D571D" w:rsidRPr="00B13CD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13C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324A1" w:rsidRPr="00B13CD9" w14:paraId="00FA3E7F" w14:textId="77777777" w:rsidTr="00A3176F">
        <w:trPr>
          <w:trHeight w:val="1830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48A1" w14:textId="0E8CA918" w:rsidR="000D571D" w:rsidRPr="00B13CD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Del Cimmuto Angel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0149D" w14:textId="453FC43A" w:rsidR="000D571D" w:rsidRPr="00B13CD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uttura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B9DB" w14:textId="52D3A75C" w:rsidR="000D571D" w:rsidRPr="00B13CD9" w:rsidRDefault="00B13CD9" w:rsidP="00B1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ea Simoncini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D2EA" w14:textId="36E61A88" w:rsidR="000D571D" w:rsidRPr="00B13CD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1201" w14:textId="055D342B" w:rsidR="000D571D" w:rsidRPr="00B13CD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versità degli Studi Roma Tre – Dipartimento Scienze della Formazione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96A4" w14:textId="20B193E8" w:rsidR="000D571D" w:rsidRPr="00B13CD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E92C" w14:textId="0898050A" w:rsidR="000D571D" w:rsidRPr="00B13CD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arico di cultore della materia presso la cattedra di Sociologia dei processi culturali del Corso di Laurea Magistrale Coordinatore dei Servizi Educativi e dei Servizi Sociali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FD6D" w14:textId="511001F1" w:rsidR="000D571D" w:rsidRPr="00B13CD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tuito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FA2A" w14:textId="6E276339" w:rsidR="000D571D" w:rsidRPr="00B13CD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03/20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069C" w14:textId="78167864" w:rsidR="000D571D" w:rsidRPr="00B13CD9" w:rsidRDefault="00B13CD9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/12/202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50FC" w14:textId="204DE346" w:rsidR="000D571D" w:rsidRPr="00B13CD9" w:rsidRDefault="00B13CD9" w:rsidP="00005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tuit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3DF" w14:textId="6714AEF3" w:rsidR="000D571D" w:rsidRPr="00B13CD9" w:rsidRDefault="00B13CD9" w:rsidP="00046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19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710F" w14:textId="77777777" w:rsidR="000D571D" w:rsidRPr="00B13CD9" w:rsidRDefault="000D571D" w:rsidP="00005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24A1" w:rsidRPr="00B13CD9" w14:paraId="73CC4D45" w14:textId="77777777" w:rsidTr="00A3176F">
        <w:trPr>
          <w:trHeight w:val="18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CC9" w14:textId="3FD99BF5" w:rsidR="00BC5AE6" w:rsidRPr="00B13CD9" w:rsidRDefault="00BC5AE6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ale Vale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ED9A9" w14:textId="3A4CEE9D" w:rsidR="00BC5AE6" w:rsidRPr="00B13CD9" w:rsidRDefault="00BC5AE6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uttura 4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080A" w14:textId="346ADB5B" w:rsidR="00BC5AE6" w:rsidRPr="00B13CD9" w:rsidRDefault="00BC5AE6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essandro Chiozz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4F8F" w14:textId="026E0F59" w:rsidR="00BC5AE6" w:rsidRPr="00B13CD9" w:rsidRDefault="00BC5AE6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F864" w14:textId="47FFFD1E" w:rsidR="00BC5AE6" w:rsidRPr="00B13CD9" w:rsidRDefault="00BC5AE6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niversità Cà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sca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hallenge Schoo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ED32" w14:textId="42AA2BFD" w:rsidR="00BC5AE6" w:rsidRPr="00B13CD9" w:rsidRDefault="00BC5AE6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5AFA" w14:textId="2DAD471D" w:rsidR="00BC5AE6" w:rsidRPr="00B13CD9" w:rsidRDefault="00BC5AE6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cenza nell’ambito del Master Management Welfa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B0F" w14:textId="23694F3D" w:rsidR="00BC5AE6" w:rsidRPr="00B13CD9" w:rsidRDefault="00BC5AE6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67CF" w14:textId="6776159F" w:rsidR="00BC5AE6" w:rsidRPr="00B13CD9" w:rsidRDefault="00BC5AE6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/06/20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2883" w14:textId="0675E9AE" w:rsidR="00BC5AE6" w:rsidRPr="00B13CD9" w:rsidRDefault="00BC5AE6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/06/20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DD2E" w14:textId="3053FAF2" w:rsidR="00BC5AE6" w:rsidRPr="00B13CD9" w:rsidRDefault="00BC5AE6" w:rsidP="00BC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 compenso previsto riportato è indicativo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F6A7" w14:textId="2B318363" w:rsidR="00BC5AE6" w:rsidRPr="00B13CD9" w:rsidRDefault="00BC5AE6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04B0F" w14:textId="77777777" w:rsidR="00BC5AE6" w:rsidRPr="00B13CD9" w:rsidRDefault="00BC5AE6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C324A1" w:rsidRPr="00B13CD9" w14:paraId="0388EF73" w14:textId="77777777" w:rsidTr="00A3176F">
        <w:trPr>
          <w:trHeight w:val="18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5390" w14:textId="3DF61EB2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almato Vale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BB320" w14:textId="26046802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visione 5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9730" w14:textId="1216EA4C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tina Rosato (interim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C7A2" w14:textId="57D9760B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585C" w14:textId="1BDCB9F7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versità La Sapienza – Dipartimento Sanità Pubblica e malattie infettiv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9857" w14:textId="75350660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100F" w14:textId="25F5FA6D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cenza di gestione e sviluppo delle competenze dei formatori al Master di I livello “Management infermieristico per le funzioni di coordinamento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C9BF" w14:textId="6894F4C6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6400" w14:textId="0C24D086" w:rsidR="00A07579" w:rsidRPr="00B13CD9" w:rsidRDefault="00A07579" w:rsidP="008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/06/20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3603" w14:textId="078E03CC" w:rsidR="00A07579" w:rsidRPr="00B13CD9" w:rsidRDefault="00A07579" w:rsidP="008E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06/20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B4AE" w14:textId="0DA85C1A" w:rsidR="00A07579" w:rsidRPr="00B13CD9" w:rsidRDefault="00A07579" w:rsidP="00BC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 compenso previsto riportato è indicativo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5BC4" w14:textId="6E344F65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18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B3EE6" w14:textId="620DE509" w:rsidR="00A07579" w:rsidRPr="006D0214" w:rsidRDefault="00A07579" w:rsidP="00945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D02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ALDATO </w:t>
            </w:r>
          </w:p>
        </w:tc>
      </w:tr>
      <w:tr w:rsidR="00C324A1" w:rsidRPr="00B13CD9" w14:paraId="057159D9" w14:textId="77777777" w:rsidTr="00A3176F">
        <w:trPr>
          <w:trHeight w:val="139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C5DA" w14:textId="4EE78A17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onic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el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10315" w14:textId="387648FF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visione 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9A9" w14:textId="3E58FECE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ietro Oraz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rlito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D899" w14:textId="66E16EC9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6E79" w14:textId="77777777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2C3" w14:textId="1307EC55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B7F4" w14:textId="09C0C029" w:rsidR="00A07579" w:rsidRPr="00B13CD9" w:rsidRDefault="00A07579" w:rsidP="00430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ocenza sul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yc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anagement- Progettazione con il metodo Go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ient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nni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nell’ambito del Master di Progettazione di La Nuvola nel sacc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E1E2" w14:textId="42988DBB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7790" w14:textId="7182188C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6/20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AEB2" w14:textId="26F495FE" w:rsidR="00A07579" w:rsidRPr="00B13CD9" w:rsidRDefault="00A07579" w:rsidP="00BC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/06/20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C545" w14:textId="4AD640D4" w:rsidR="00A07579" w:rsidRPr="00B13CD9" w:rsidRDefault="00A07579" w:rsidP="00BC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 compenso previsto riportato è indicativo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4C368" w14:textId="1881D292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106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9305E" w14:textId="77777777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324A1" w:rsidRPr="00B13CD9" w14:paraId="46C881D2" w14:textId="77777777" w:rsidTr="00A3176F">
        <w:trPr>
          <w:trHeight w:val="1920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892F" w14:textId="73A2BA2C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Simoncini Andre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EBC87D" w14:textId="33B5158E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uttura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04BA" w14:textId="77777777" w:rsidR="00A0757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oncini</w:t>
            </w:r>
          </w:p>
          <w:p w14:paraId="6F7712EA" w14:textId="3600144F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7AFE" w14:textId="55E4CBE1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2FF9" w14:textId="620BDD00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in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vers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GEM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4B28" w14:textId="3F91E9BE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265B" w14:textId="773211BC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cenza svolta nell’ambito di un progetto di sviluppo e potenziamento delle professionalità camerali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4F52" w14:textId="56DF48A4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399" w14:textId="4EF29245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6/20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9102" w14:textId="4AE240F9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/12/202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DE0E" w14:textId="3C96B8B7" w:rsidR="00A07579" w:rsidRPr="00B13CD9" w:rsidRDefault="00A07579" w:rsidP="00BC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 compenso previsto riportato è indicativo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D7AA8D" w14:textId="77777777" w:rsidR="00A0757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2E600C0" w14:textId="77777777" w:rsidR="00A0757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7603</w:t>
            </w:r>
          </w:p>
          <w:p w14:paraId="606AA13E" w14:textId="77777777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89F69" w14:textId="77777777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07579" w:rsidRPr="00B13CD9" w14:paraId="684AA4DD" w14:textId="77777777" w:rsidTr="00A3176F">
        <w:trPr>
          <w:trHeight w:val="1466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926BD" w14:textId="515AD5A1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oncini Andre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BFE525" w14:textId="24C26765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uttura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5425E" w14:textId="77777777" w:rsidR="00A07579" w:rsidRDefault="00A07579" w:rsidP="00177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oncini</w:t>
            </w:r>
          </w:p>
          <w:p w14:paraId="6AC69707" w14:textId="51CFDE39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CD889" w14:textId="2E8D14E3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BD650" w14:textId="07F0C2F0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versità IUL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98D08" w14:textId="6EB9DAC5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4612C" w14:textId="6895AE55" w:rsidR="00A07579" w:rsidRPr="00B13CD9" w:rsidRDefault="00A07579" w:rsidP="00A07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cenza svolta nell’ambito di un progetto di sviluppo e potenziamento delle professionalità camerali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92CD" w14:textId="514DEFDC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C96B1" w14:textId="35F7A3DD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/07/20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DE46E" w14:textId="7856200F" w:rsidR="00A07579" w:rsidRPr="00B13CD9" w:rsidRDefault="00A07579" w:rsidP="00BC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/09/20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151E4" w14:textId="45250E57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 compenso previsto riportato è indicativo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F4A1B" w14:textId="5AA46864" w:rsidR="00A07579" w:rsidRPr="00B13CD9" w:rsidRDefault="00A07579" w:rsidP="00A07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76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EAC314" w14:textId="77777777" w:rsidR="00A07579" w:rsidRPr="00B13CD9" w:rsidRDefault="00A07579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324A1" w:rsidRPr="00B13CD9" w14:paraId="13B18DE7" w14:textId="77777777" w:rsidTr="00A3176F">
        <w:trPr>
          <w:trHeight w:val="1166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3A0E2" w14:textId="6AEA0F8B" w:rsidR="00C324A1" w:rsidRPr="00B13CD9" w:rsidRDefault="00C324A1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mutico David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5FB57A" w14:textId="352F2820" w:rsidR="00C324A1" w:rsidRPr="00B13CD9" w:rsidRDefault="00C324A1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uttura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31928" w14:textId="77777777" w:rsidR="00C324A1" w:rsidRDefault="00C324A1" w:rsidP="00177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oncini</w:t>
            </w:r>
          </w:p>
          <w:p w14:paraId="34C1C5B7" w14:textId="768902F2" w:rsidR="00C324A1" w:rsidRPr="00B13CD9" w:rsidRDefault="00C324A1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AC065" w14:textId="01430204" w:rsidR="00C324A1" w:rsidRPr="00B13CD9" w:rsidRDefault="00C324A1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39E08" w14:textId="02B10FED" w:rsidR="00C324A1" w:rsidRPr="00B13CD9" w:rsidRDefault="00C324A1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NDIR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93B6" w14:textId="4204C4CE" w:rsidR="00C324A1" w:rsidRPr="00B13CD9" w:rsidRDefault="00C324A1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9A227" w14:textId="2038D95D" w:rsidR="00C324A1" w:rsidRPr="00B13CD9" w:rsidRDefault="00C324A1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esidente di Commissione di Valutazione candidature per l’individuazione di esperti per la partecipazione al progetto qualità per la verifica amministrativa/qualitativa e dell’impatto della formazione finanziata dal Fondo Interprofessiona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ndir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EA7E1" w14:textId="3FF792C9" w:rsidR="00C324A1" w:rsidRPr="00B13CD9" w:rsidRDefault="00C324A1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B4A4B" w14:textId="17C7063C" w:rsidR="00C324A1" w:rsidRPr="00B13CD9" w:rsidRDefault="00C324A1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/07/20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DD3C5" w14:textId="4946DDC6" w:rsidR="00C324A1" w:rsidRPr="00B13CD9" w:rsidRDefault="00C324A1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/07/20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21312" w14:textId="2FBA03EA" w:rsidR="00C324A1" w:rsidRPr="00B13CD9" w:rsidRDefault="00C324A1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 compenso previsto riportato è indicativ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25F99" w14:textId="0E34ED78" w:rsidR="00C324A1" w:rsidRPr="00B13CD9" w:rsidRDefault="00C324A1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759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A440E" w14:textId="77777777" w:rsidR="00C324A1" w:rsidRPr="00B13CD9" w:rsidRDefault="00C324A1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3176F" w:rsidRPr="00B13CD9" w14:paraId="1E1A3FE6" w14:textId="77777777" w:rsidTr="00A3176F">
        <w:trPr>
          <w:trHeight w:val="1166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D8EF7" w14:textId="675BEB1B" w:rsidR="00A3176F" w:rsidRPr="00B13CD9" w:rsidRDefault="00A3176F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ale Valeri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826E7A" w14:textId="4C574A7E" w:rsidR="00A3176F" w:rsidRPr="00B13CD9" w:rsidRDefault="00A3176F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uttura 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50281" w14:textId="4BD19BE4" w:rsidR="00A3176F" w:rsidRPr="00B13CD9" w:rsidRDefault="00A3176F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essandro Chiozz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DF3F2" w14:textId="7E8CCD62" w:rsidR="00A3176F" w:rsidRPr="00B13CD9" w:rsidRDefault="00A3176F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43FAA" w14:textId="08B28337" w:rsidR="00A3176F" w:rsidRPr="00A91B6E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A91B6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ter American</w:t>
            </w:r>
            <w:proofErr w:type="spellEnd"/>
            <w:r w:rsidRPr="00A91B6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Development Bank (IDB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31CD" w14:textId="4CD2C29A" w:rsidR="00A3176F" w:rsidRPr="00B13CD9" w:rsidRDefault="00A3176F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26588" w14:textId="2C5F5D2F" w:rsidR="00A3176F" w:rsidRPr="00B13CD9" w:rsidRDefault="00A3176F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llaborazione con Inter American Developmen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n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IDB) per implementazio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ma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rk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 intervento in qualità di esperta al seminario intern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DE727" w14:textId="6186A61E" w:rsidR="00A3176F" w:rsidRPr="00B13CD9" w:rsidRDefault="00A3176F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7,3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9875B" w14:textId="059FC922" w:rsidR="00A3176F" w:rsidRPr="00B13CD9" w:rsidRDefault="00A3176F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/06/20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6CC6" w14:textId="5DF3D6F8" w:rsidR="00A3176F" w:rsidRPr="00B13CD9" w:rsidRDefault="00A3176F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/06/20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C30B" w14:textId="77845FE2" w:rsidR="00A3176F" w:rsidRPr="00B13CD9" w:rsidRDefault="00A3176F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 compenso previsto riportato è indicativ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6520A" w14:textId="6E8ADC15" w:rsidR="00A3176F" w:rsidRPr="00B13CD9" w:rsidRDefault="00A3176F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12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629B1" w14:textId="77777777" w:rsidR="00A3176F" w:rsidRPr="00B13CD9" w:rsidRDefault="00A3176F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3176F" w:rsidRPr="00B13CD9" w14:paraId="20DAD251" w14:textId="77777777" w:rsidTr="00A3176F">
        <w:trPr>
          <w:trHeight w:val="1166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210CD" w14:textId="1E8805C2" w:rsidR="00A3176F" w:rsidRPr="00B13CD9" w:rsidRDefault="00D72E55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Puliga Gianluc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1B75CC" w14:textId="36DDCCC4" w:rsidR="00A3176F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idenza del Consiglio dei Ministr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C72F" w14:textId="77777777" w:rsidR="00A3176F" w:rsidRPr="00B13CD9" w:rsidRDefault="00A3176F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03922" w14:textId="20AD63E3" w:rsidR="00A3176F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C9429" w14:textId="71E1A38D" w:rsidR="00A3176F" w:rsidRPr="00B13CD9" w:rsidRDefault="00A91B6E" w:rsidP="00A9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1B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TE DI PROMOZIONE SPORTIVA - CENTRO SPORTIVO ITALIAN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CB552" w14:textId="2257A0FA" w:rsidR="00A3176F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4EF1D" w14:textId="1B18949A" w:rsidR="00A3176F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bitrat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3422" w14:textId="1909AB7E" w:rsidR="00A3176F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AB4EB" w14:textId="2304C88F" w:rsidR="00A3176F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/10/20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BA0E5" w14:textId="098EC9E1" w:rsidR="00A3176F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/06/20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83F0C" w14:textId="47F533F2" w:rsidR="00A3176F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 compenso previsto riportato è indicativ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75845" w14:textId="24D6A7E7" w:rsidR="00A3176F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512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B22FA5" w14:textId="77777777" w:rsidR="00A3176F" w:rsidRPr="00B13CD9" w:rsidRDefault="00A3176F" w:rsidP="00BC5AE6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91B6E" w:rsidRPr="00B13CD9" w14:paraId="4EEEF5D7" w14:textId="77777777" w:rsidTr="00A91B6E">
        <w:trPr>
          <w:trHeight w:val="1649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2D32" w14:textId="64341491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onic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A97A62" w14:textId="3D05EA46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visione 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C351" w14:textId="4AE3D63C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ietro Oraz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rlito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9B95D" w14:textId="0726147B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914CD" w14:textId="5A9A0357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uola Umbra di Amministrazione Pubblic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FEB97" w14:textId="5FE84B89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DE801" w14:textId="61B09E2F" w:rsidR="00A91B6E" w:rsidRPr="00B13CD9" w:rsidRDefault="00A91B6E" w:rsidP="00A9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ocenza s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k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Umbria Lab DIGIPASS TARGET E RUOLO DEL FACILITATORE DIGITALE nell’ambito delle Politiche di Accompagnamento per l’attuazione del Piano Digitale Regionale Triennale – PDRT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A5AA4" w14:textId="1F5D0B4B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3E4C0" w14:textId="4F870BE5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09/20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B62CE" w14:textId="5534E104" w:rsidR="00A91B6E" w:rsidRPr="00B13CD9" w:rsidRDefault="00A91B6E" w:rsidP="00BC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/09/20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A61F7" w14:textId="3FCDC67A" w:rsidR="00A91B6E" w:rsidRPr="00B13CD9" w:rsidRDefault="00A91B6E" w:rsidP="00BC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 compenso previsto riportato è indicativ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CEE24" w14:textId="54440418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750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F89168" w14:textId="77777777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91B6E" w:rsidRPr="00B13CD9" w14:paraId="593BE1D0" w14:textId="77777777" w:rsidTr="00A3176F">
        <w:trPr>
          <w:trHeight w:val="883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A165E" w14:textId="505DFB63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scusi Elen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18F3AE" w14:textId="35266727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visione 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94AC0" w14:textId="1D5000C3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affae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eva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5A136" w14:textId="24AB4033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5B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fficio del personale DIVISIONE 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58F4" w14:textId="69B1A084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versità telematica degli studi IUL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F554B" w14:textId="5E67E515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rizzato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081E" w14:textId="5D92BFAB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vento di illustrazione del funzionamento del Fondo europeo di adeguamento alla globalizzazione per i lavoratori espulsi dal lavoro nell’ambito del Master Esperto nei servizi e nelle politiche del lavor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5A11" w14:textId="1DA5EA46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tuito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7F8B3" w14:textId="01192EB7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/09/20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C992F" w14:textId="3E21DE33" w:rsidR="00A91B6E" w:rsidRPr="00B13CD9" w:rsidRDefault="00A91B6E" w:rsidP="00BC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/09/20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D75B8" w14:textId="63216514" w:rsidR="00E54DE5" w:rsidRPr="00B13CD9" w:rsidRDefault="00E54DE5" w:rsidP="00BC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tuit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DEED" w14:textId="34561B74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751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79DDB9" w14:textId="77777777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91B6E" w:rsidRPr="00B13CD9" w14:paraId="2B815D6D" w14:textId="77777777" w:rsidTr="00A3176F">
        <w:trPr>
          <w:trHeight w:val="883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2E012" w14:textId="20DD2CFE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6B07E1" w14:textId="77777777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0773" w14:textId="77777777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C8FE9" w14:textId="77777777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99BE9" w14:textId="77777777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114F" w14:textId="77777777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7F179" w14:textId="77777777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7667A" w14:textId="77777777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34703" w14:textId="77777777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81F1F" w14:textId="77777777" w:rsidR="00A91B6E" w:rsidRPr="00B13CD9" w:rsidRDefault="00A91B6E" w:rsidP="00BC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ECAB7" w14:textId="77777777" w:rsidR="00A91B6E" w:rsidRPr="00B13CD9" w:rsidRDefault="00A91B6E" w:rsidP="00BC5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3C23F" w14:textId="77777777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2FB6B6" w14:textId="77777777" w:rsidR="00A91B6E" w:rsidRPr="00B13CD9" w:rsidRDefault="00A91B6E" w:rsidP="00BC5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1CE9FB70" w14:textId="77777777" w:rsidR="004C5793" w:rsidRPr="00B13CD9" w:rsidRDefault="004C5793" w:rsidP="00552CF8"/>
    <w:sectPr w:rsidR="004C5793" w:rsidRPr="00B13CD9" w:rsidSect="000F7701">
      <w:pgSz w:w="16838" w:h="11906" w:orient="landscape"/>
      <w:pgMar w:top="212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E12BE"/>
    <w:multiLevelType w:val="hybridMultilevel"/>
    <w:tmpl w:val="AE5803F2"/>
    <w:lvl w:ilvl="0" w:tplc="72243B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C69D1"/>
    <w:multiLevelType w:val="hybridMultilevel"/>
    <w:tmpl w:val="4C220A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E7272"/>
    <w:multiLevelType w:val="hybridMultilevel"/>
    <w:tmpl w:val="6E94ACE6"/>
    <w:lvl w:ilvl="0" w:tplc="A84E38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B9"/>
    <w:rsid w:val="00005BB9"/>
    <w:rsid w:val="00046625"/>
    <w:rsid w:val="000B1907"/>
    <w:rsid w:val="000D571D"/>
    <w:rsid w:val="000E1032"/>
    <w:rsid w:val="000F7701"/>
    <w:rsid w:val="003323CA"/>
    <w:rsid w:val="00343688"/>
    <w:rsid w:val="00430DB7"/>
    <w:rsid w:val="00466CBC"/>
    <w:rsid w:val="004C5793"/>
    <w:rsid w:val="00546CB2"/>
    <w:rsid w:val="00552CF8"/>
    <w:rsid w:val="005735C5"/>
    <w:rsid w:val="0058234D"/>
    <w:rsid w:val="00596C2A"/>
    <w:rsid w:val="005C0179"/>
    <w:rsid w:val="006D0214"/>
    <w:rsid w:val="00724CB6"/>
    <w:rsid w:val="0075434B"/>
    <w:rsid w:val="0084066D"/>
    <w:rsid w:val="008963D8"/>
    <w:rsid w:val="008A7FFD"/>
    <w:rsid w:val="008C4B14"/>
    <w:rsid w:val="008E4884"/>
    <w:rsid w:val="00945EC3"/>
    <w:rsid w:val="009873FB"/>
    <w:rsid w:val="009B5B80"/>
    <w:rsid w:val="00A00180"/>
    <w:rsid w:val="00A07579"/>
    <w:rsid w:val="00A3176F"/>
    <w:rsid w:val="00A4289D"/>
    <w:rsid w:val="00A550EE"/>
    <w:rsid w:val="00A551A3"/>
    <w:rsid w:val="00A91B6E"/>
    <w:rsid w:val="00B02BF9"/>
    <w:rsid w:val="00B13CD9"/>
    <w:rsid w:val="00BC5AE6"/>
    <w:rsid w:val="00C245AB"/>
    <w:rsid w:val="00C324A1"/>
    <w:rsid w:val="00CD3EE8"/>
    <w:rsid w:val="00D01F75"/>
    <w:rsid w:val="00D348DC"/>
    <w:rsid w:val="00D72E55"/>
    <w:rsid w:val="00E216B0"/>
    <w:rsid w:val="00E54DE5"/>
    <w:rsid w:val="00F6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D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5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5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24E34-0346-4494-BFFE-C3656A5F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Bianchi Ambra Maria Stella</cp:lastModifiedBy>
  <cp:revision>19</cp:revision>
  <cp:lastPrinted>2021-01-13T11:57:00Z</cp:lastPrinted>
  <dcterms:created xsi:type="dcterms:W3CDTF">2021-02-10T13:34:00Z</dcterms:created>
  <dcterms:modified xsi:type="dcterms:W3CDTF">2021-10-13T10:30:00Z</dcterms:modified>
</cp:coreProperties>
</file>